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DA4DAE" w14:paraId="528F7CE1" w14:textId="77777777" w:rsidTr="00DA4DAE">
        <w:tc>
          <w:tcPr>
            <w:tcW w:w="4664" w:type="dxa"/>
          </w:tcPr>
          <w:p w14:paraId="3536E683" w14:textId="3A75DF77" w:rsidR="00DA4DAE" w:rsidRDefault="00DA4DAE">
            <w:r>
              <w:rPr>
                <w:noProof/>
              </w:rPr>
              <w:drawing>
                <wp:inline distT="0" distB="0" distL="0" distR="0" wp14:anchorId="570AABA0" wp14:editId="5273CA22">
                  <wp:extent cx="3656254" cy="2706505"/>
                  <wp:effectExtent l="0" t="1587" r="317" b="318"/>
                  <wp:docPr id="2597570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82116" cy="272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14:paraId="16360383" w14:textId="24CB616B" w:rsidR="00DA4DAE" w:rsidRDefault="00DA4DAE">
            <w:r>
              <w:rPr>
                <w:noProof/>
              </w:rPr>
              <w:drawing>
                <wp:inline distT="0" distB="0" distL="0" distR="0" wp14:anchorId="296513B9" wp14:editId="13F8FFA3">
                  <wp:extent cx="3855682" cy="2338163"/>
                  <wp:effectExtent l="0" t="3492" r="8572" b="8573"/>
                  <wp:docPr id="94702856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91336" cy="2359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14:paraId="31317CDA" w14:textId="6B671BD5" w:rsidR="00DA4DAE" w:rsidRDefault="00DA4DAE">
            <w:r>
              <w:rPr>
                <w:noProof/>
              </w:rPr>
              <w:drawing>
                <wp:inline distT="0" distB="0" distL="0" distR="0" wp14:anchorId="6DA3A2E7" wp14:editId="67FDF04F">
                  <wp:extent cx="1997049" cy="3841047"/>
                  <wp:effectExtent l="0" t="0" r="3810" b="7620"/>
                  <wp:docPr id="42424872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07" cy="388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1D2F0E" w14:textId="77777777" w:rsidR="00DA4DAE" w:rsidRDefault="00DA4DAE"/>
    <w:sectPr w:rsidR="00DA4DAE" w:rsidSect="00DA4DA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58"/>
    <w:rsid w:val="008D1200"/>
    <w:rsid w:val="00972B59"/>
    <w:rsid w:val="00973C58"/>
    <w:rsid w:val="00A163BA"/>
    <w:rsid w:val="00DA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99DD1"/>
  <w15:chartTrackingRefBased/>
  <w15:docId w15:val="{EA99AFDC-61E5-4083-BC93-127C6868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F4DF-94BC-4F27-AFB5-E3686DD1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 maria  ma</dc:creator>
  <cp:keywords/>
  <dc:description/>
  <cp:lastModifiedBy>instit maria  ma</cp:lastModifiedBy>
  <cp:revision>2</cp:revision>
  <dcterms:created xsi:type="dcterms:W3CDTF">2024-09-25T15:23:00Z</dcterms:created>
  <dcterms:modified xsi:type="dcterms:W3CDTF">2024-09-25T15:23:00Z</dcterms:modified>
</cp:coreProperties>
</file>